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1"/>
        <w:gridCol w:w="3802"/>
        <w:gridCol w:w="1346"/>
        <w:gridCol w:w="2697"/>
      </w:tblGrid>
      <w:tr w:rsidR="00A81C6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7319A20E" w:rsidR="00E90C66" w:rsidRPr="00847D27" w:rsidRDefault="00115C14" w:rsidP="00847D2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夏国圣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7E234267" w:rsidR="00E90C66" w:rsidRPr="00847D27" w:rsidRDefault="00115C14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3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4C1783F0" w14:textId="77777777" w:rsidR="00E90C66" w:rsidRPr="00847D27" w:rsidRDefault="00E90C66" w:rsidP="00847D27">
            <w:pPr>
              <w:widowControl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D2D6E3F" w14:textId="52AFD14A" w:rsidR="00E90C66" w:rsidRPr="00847D27" w:rsidRDefault="003767BD" w:rsidP="00847D27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b1</w:t>
            </w:r>
            <w:r w:rsidR="00847D27" w:rsidRPr="00847D27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7089790A" w14:textId="49E8134C" w:rsidR="003767BD" w:rsidRPr="00090DF3" w:rsidRDefault="003767BD" w:rsidP="003767BD">
            <w:pPr>
              <w:widowControl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3767B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练习一：</w:t>
            </w:r>
            <w:r w:rsidRPr="003767B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了解u</w:t>
            </w:r>
            <w:r w:rsidRPr="003767BD">
              <w:rPr>
                <w:rFonts w:ascii="宋体" w:eastAsia="宋体" w:hAnsi="宋体"/>
                <w:b/>
                <w:bCs/>
                <w:sz w:val="24"/>
                <w:szCs w:val="24"/>
              </w:rPr>
              <w:t>core</w:t>
            </w:r>
            <w:r w:rsidRPr="003767BD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的“项目组成”理解通过</w:t>
            </w:r>
            <w:r w:rsidRPr="003767BD">
              <w:rPr>
                <w:rFonts w:ascii="宋体" w:eastAsia="宋体" w:hAnsi="宋体"/>
                <w:b/>
                <w:bCs/>
                <w:sz w:val="24"/>
                <w:szCs w:val="24"/>
              </w:rPr>
              <w:t>make生成执行文件的过程</w:t>
            </w:r>
          </w:p>
          <w:p w14:paraId="7FAE20D3" w14:textId="2C0C6D54" w:rsidR="001A41C5" w:rsidRDefault="00311E96" w:rsidP="003767B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makefile中主要有很多指令组成，里面我们主要了解一下ucore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im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文件时如何形成的。</w:t>
            </w:r>
          </w:p>
          <w:p w14:paraId="3AE71E98" w14:textId="346100D4" w:rsidR="00311E96" w:rsidRDefault="00311E96" w:rsidP="003767B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0869A0CE" wp14:editId="574AC5DE">
                  <wp:extent cx="5274310" cy="3350895"/>
                  <wp:effectExtent l="0" t="0" r="254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5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7B260" w14:textId="77777777" w:rsidR="003767BD" w:rsidRDefault="00311E96" w:rsidP="003767B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从上面可以看出，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COREIM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是由k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ern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和boot组成，这里的dd不是GCC的语言指令。其意思是当后面的条件满足时，前面的文件填充到$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@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里面去。</w:t>
            </w:r>
          </w:p>
          <w:p w14:paraId="3B92E837" w14:textId="77777777" w:rsidR="001A41C5" w:rsidRDefault="001A41C5" w:rsidP="001A41C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终端先cd命令进入到lab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_resul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目录里面，输入指令m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>ake clea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将之前编译的内容删除掉。</w:t>
            </w:r>
          </w:p>
          <w:p w14:paraId="0DE34992" w14:textId="38C418A4" w:rsidR="001A41C5" w:rsidRDefault="001A41C5" w:rsidP="001A41C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输入make指令，得到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编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结果是</w:t>
            </w:r>
          </w:p>
          <w:p w14:paraId="5B05001E" w14:textId="77777777" w:rsidR="001A41C5" w:rsidRDefault="001A41C5" w:rsidP="003767B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E1AA6A" wp14:editId="3D44384F">
                  <wp:extent cx="4739640" cy="4137660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40" cy="41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26520" w14:textId="0E27B6BF" w:rsidR="001A41C5" w:rsidRDefault="001A41C5" w:rsidP="003767B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在比较一下指令mak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  <w:t xml:space="preserve"> V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输出的</w:t>
            </w:r>
            <w:r w:rsidR="007423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更详细的过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结果</w:t>
            </w:r>
            <w:r w:rsidR="0074237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：</w:t>
            </w:r>
          </w:p>
          <w:p w14:paraId="249A749C" w14:textId="75B7986E" w:rsidR="00742379" w:rsidRDefault="00742379" w:rsidP="003767BD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5F9EA9" wp14:editId="4205E704">
                  <wp:extent cx="4869180" cy="6106160"/>
                  <wp:effectExtent l="0" t="0" r="762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610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C38BB" w14:textId="77777777" w:rsidR="001A41C5" w:rsidRDefault="00A10DD5" w:rsidP="003767BD">
            <w:pPr>
              <w:widowControl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问题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简要说明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gcc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编译器是如何一步步生成u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core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可执行文件</w:t>
            </w:r>
          </w:p>
          <w:p w14:paraId="01AE5CFD" w14:textId="2453BA17" w:rsidR="00A10DD5" w:rsidRPr="00A10DD5" w:rsidRDefault="00A10DD5" w:rsidP="00A10DD5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A10DD5">
              <w:rPr>
                <w:rFonts w:hint="eastAsia"/>
                <w:color w:val="000000"/>
                <w:sz w:val="27"/>
                <w:szCs w:val="27"/>
              </w:rPr>
              <w:t>首先把</w:t>
            </w:r>
            <w:r w:rsidRPr="00A10DD5"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C</w:t>
            </w:r>
            <w:r w:rsidRPr="00A10DD5">
              <w:rPr>
                <w:rFonts w:hint="eastAsia"/>
                <w:color w:val="000000"/>
                <w:sz w:val="27"/>
                <w:szCs w:val="27"/>
              </w:rPr>
              <w:t>的源代码编译为目标文件（</w:t>
            </w:r>
            <w:r w:rsidRPr="00A10DD5">
              <w:rPr>
                <w:rFonts w:ascii="Calibri" w:hAnsi="Calibri" w:cs="Calibri"/>
                <w:color w:val="000000"/>
                <w:sz w:val="27"/>
                <w:szCs w:val="27"/>
              </w:rPr>
              <w:t>.o</w:t>
            </w:r>
            <w:r w:rsidRPr="00A10DD5">
              <w:rPr>
                <w:rFonts w:hint="eastAsia"/>
                <w:color w:val="000000"/>
                <w:sz w:val="27"/>
                <w:szCs w:val="27"/>
              </w:rPr>
              <w:t>文件）</w:t>
            </w:r>
          </w:p>
          <w:p w14:paraId="757CAB2C" w14:textId="77777777" w:rsidR="00A10DD5" w:rsidRDefault="00A10DD5" w:rsidP="00A10DD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59134A90" wp14:editId="689EE936">
                  <wp:extent cx="4876800" cy="14478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01F19" w14:textId="4D74EA9F" w:rsidR="00A10DD5" w:rsidRPr="00A10DD5" w:rsidRDefault="00A10DD5" w:rsidP="00A10DD5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A10DD5"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ld</w:t>
            </w:r>
            <w:r w:rsidRPr="00A10DD5">
              <w:rPr>
                <w:rFonts w:hint="eastAsia"/>
                <w:color w:val="000000"/>
                <w:sz w:val="27"/>
                <w:szCs w:val="27"/>
              </w:rPr>
              <w:t>命令将这些目标文件转变成可执行文件</w:t>
            </w:r>
            <w:r>
              <w:rPr>
                <w:rFonts w:hint="eastAsia"/>
                <w:color w:val="000000"/>
                <w:sz w:val="27"/>
                <w:szCs w:val="27"/>
              </w:rPr>
              <w:t>，比如下面的</w:t>
            </w:r>
            <w:r w:rsidR="00090DF3">
              <w:rPr>
                <w:rFonts w:hint="eastAsia"/>
                <w:color w:val="000000"/>
                <w:sz w:val="27"/>
                <w:szCs w:val="27"/>
              </w:rPr>
              <w:t>kernel</w:t>
            </w:r>
          </w:p>
          <w:p w14:paraId="329F7D1D" w14:textId="77777777" w:rsidR="00A10DD5" w:rsidRDefault="00A10DD5" w:rsidP="00090DF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E4B8F9" wp14:editId="391F80EC">
                  <wp:extent cx="4884420" cy="112776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2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ECA70" w14:textId="77777777" w:rsidR="00090DF3" w:rsidRPr="00090DF3" w:rsidRDefault="00090DF3" w:rsidP="00090DF3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090DF3">
              <w:rPr>
                <w:rFonts w:ascii="Helvetica" w:hAnsi="Helvetica" w:cs="Helvetica"/>
                <w:color w:val="000000"/>
                <w:sz w:val="27"/>
                <w:szCs w:val="27"/>
                <w:shd w:val="clear" w:color="auto" w:fill="FFFFFF"/>
              </w:rPr>
              <w:t>dd</w:t>
            </w:r>
            <w:r w:rsidRPr="00090DF3">
              <w:rPr>
                <w:rFonts w:hint="eastAsia"/>
                <w:color w:val="000000"/>
                <w:sz w:val="27"/>
                <w:szCs w:val="27"/>
              </w:rPr>
              <w:t>命令把</w:t>
            </w:r>
            <w:r w:rsidRPr="00090DF3">
              <w:rPr>
                <w:rFonts w:ascii="Calibri" w:hAnsi="Calibri" w:cs="Calibri"/>
                <w:color w:val="000000"/>
                <w:sz w:val="27"/>
                <w:szCs w:val="27"/>
              </w:rPr>
              <w:t>bootloader</w:t>
            </w:r>
            <w:r w:rsidRPr="00090DF3">
              <w:rPr>
                <w:rFonts w:hint="eastAsia"/>
                <w:color w:val="000000"/>
                <w:sz w:val="27"/>
                <w:szCs w:val="27"/>
              </w:rPr>
              <w:t>放到</w:t>
            </w:r>
            <w:r w:rsidRPr="00090DF3">
              <w:rPr>
                <w:rFonts w:ascii="Calibri" w:hAnsi="Calibri" w:cs="Calibri"/>
                <w:color w:val="000000"/>
                <w:sz w:val="27"/>
                <w:szCs w:val="27"/>
              </w:rPr>
              <w:t>ucore.img.count</w:t>
            </w:r>
            <w:r w:rsidRPr="00090DF3">
              <w:rPr>
                <w:rFonts w:hint="eastAsia"/>
                <w:color w:val="000000"/>
                <w:sz w:val="27"/>
                <w:szCs w:val="27"/>
              </w:rPr>
              <w:t>的虚拟硬盘中</w:t>
            </w:r>
          </w:p>
          <w:p w14:paraId="77F37E88" w14:textId="77777777" w:rsidR="00090DF3" w:rsidRDefault="00090DF3" w:rsidP="00090DF3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03B6D" wp14:editId="3D7641D7">
                  <wp:extent cx="5059680" cy="1554480"/>
                  <wp:effectExtent l="0" t="0" r="762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CAF91" w14:textId="44785040" w:rsidR="00941E42" w:rsidRPr="00941E42" w:rsidRDefault="00941E42" w:rsidP="00090DF3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941E42">
              <w:rPr>
                <w:rFonts w:ascii="宋体" w:eastAsia="宋体" w:hAnsi="宋体" w:cs="宋体"/>
                <w:sz w:val="24"/>
                <w:szCs w:val="24"/>
                <w:lang w:bidi="ar"/>
              </w:rPr>
              <w:t>Sign.c</w:t>
            </w:r>
            <w:r w:rsidRPr="00941E42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的作用时检查作用</w:t>
            </w:r>
            <w:r w:rsidR="001410BF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，从sign.</w:t>
            </w:r>
            <w:r w:rsidR="001410BF">
              <w:rPr>
                <w:rFonts w:ascii="宋体" w:eastAsia="宋体" w:hAnsi="宋体" w:cs="宋体"/>
                <w:sz w:val="24"/>
                <w:szCs w:val="24"/>
                <w:lang w:bidi="ar"/>
              </w:rPr>
              <w:t>c</w:t>
            </w:r>
            <w:r w:rsidR="001410BF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的代码中能看出，</w:t>
            </w:r>
            <w:r w:rsidR="001410BF" w:rsidRPr="001410BF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引导扇区的大小为</w:t>
            </w:r>
            <w:r w:rsidR="001410BF" w:rsidRPr="001410BF">
              <w:rPr>
                <w:rFonts w:ascii="宋体" w:eastAsia="宋体" w:hAnsi="宋体" w:cs="宋体"/>
                <w:sz w:val="24"/>
                <w:szCs w:val="24"/>
                <w:lang w:bidi="ar"/>
              </w:rPr>
              <w:t>512字节，最后两个字节为标志性结束字节0x55，0xAA，做完这样的检查才能认为是符合规范的磁盘主引导扇区。</w:t>
            </w:r>
          </w:p>
          <w:p w14:paraId="5C96D523" w14:textId="70731154" w:rsidR="00090DF3" w:rsidRDefault="00090DF3" w:rsidP="00090DF3">
            <w:pPr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</w:pPr>
            <w:r w:rsidRPr="00090DF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练习二：</w:t>
            </w:r>
            <w:r w:rsidRPr="00090DF3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使用</w:t>
            </w:r>
            <w:r w:rsidRPr="00090DF3"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  <w:t>qemu执行并调试lab1中的软件</w:t>
            </w:r>
          </w:p>
          <w:p w14:paraId="69FF12F6" w14:textId="77777777" w:rsidR="00090DF3" w:rsidRDefault="001410BF" w:rsidP="00090DF3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1410BF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本练习要在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labcodes里面的l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>ab1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中完成，需要将answers里面makefiles的lab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>1-mon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代码填在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l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>ab1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中的m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>akefiles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里面。此步骤不在截图。</w:t>
            </w:r>
          </w:p>
          <w:p w14:paraId="4BD4528A" w14:textId="77777777" w:rsidR="001410BF" w:rsidRDefault="001410BF" w:rsidP="00090DF3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在终端用cd命令进入</w:t>
            </w:r>
            <w:r w:rsidRPr="001410BF">
              <w:rPr>
                <w:rFonts w:ascii="宋体" w:eastAsia="宋体" w:hAnsi="宋体" w:cs="宋体"/>
                <w:sz w:val="24"/>
                <w:szCs w:val="24"/>
                <w:lang w:bidi="ar"/>
              </w:rPr>
              <w:t>labcodes/lab1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目录</w:t>
            </w:r>
          </w:p>
          <w:p w14:paraId="020768A0" w14:textId="77777777" w:rsidR="001410BF" w:rsidRDefault="001410BF" w:rsidP="00090DF3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 xml:space="preserve">输入 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>make lab1-mon</w:t>
            </w:r>
          </w:p>
          <w:p w14:paraId="659FD15A" w14:textId="77777777" w:rsidR="001410BF" w:rsidRDefault="001410BF" w:rsidP="00090DF3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  <w:lang w:bidi="ar"/>
              </w:rPr>
              <w:drawing>
                <wp:inline distT="0" distB="0" distL="0" distR="0" wp14:anchorId="516A1CE6" wp14:editId="4C59B056">
                  <wp:extent cx="5295900" cy="1920240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006BD" w14:textId="595F5A33" w:rsidR="00836A1D" w:rsidRDefault="001410BF" w:rsidP="00090DF3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  <w:lang w:bidi="ar"/>
              </w:rPr>
              <w:lastRenderedPageBreak/>
              <w:drawing>
                <wp:inline distT="0" distB="0" distL="0" distR="0" wp14:anchorId="39897595" wp14:editId="5D9C7840">
                  <wp:extent cx="4221480" cy="2042160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48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432B1" w14:textId="6D61E8AA" w:rsidR="00836A1D" w:rsidRDefault="00836A1D" w:rsidP="00090DF3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按照实验步骤，进行</w:t>
            </w:r>
            <w:r w:rsidRPr="007C2154">
              <w:rPr>
                <w:rFonts w:ascii="宋体" w:eastAsia="宋体" w:hAnsi="宋体" w:hint="eastAsia"/>
                <w:sz w:val="24"/>
                <w:szCs w:val="24"/>
              </w:rPr>
              <w:t>在初始化位置</w:t>
            </w:r>
            <w:r w:rsidRPr="007C2154">
              <w:rPr>
                <w:rFonts w:ascii="宋体" w:eastAsia="宋体" w:hAnsi="宋体"/>
                <w:sz w:val="24"/>
                <w:szCs w:val="24"/>
              </w:rPr>
              <w:t>0x7c00设置实地址断点,测试断点正常</w:t>
            </w:r>
          </w:p>
          <w:p w14:paraId="0FF5D1EE" w14:textId="3A31D9A2" w:rsidR="001410BF" w:rsidRDefault="001410BF" w:rsidP="00090DF3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  <w:lang w:bidi="ar"/>
              </w:rPr>
              <w:drawing>
                <wp:inline distT="0" distB="0" distL="0" distR="0" wp14:anchorId="045B388D" wp14:editId="23682207">
                  <wp:extent cx="4175760" cy="3345180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760" cy="334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6DE51" w14:textId="58FF71D6" w:rsidR="00836A1D" w:rsidRDefault="00836A1D" w:rsidP="00090DF3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836A1D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对比发现，上述反汇编指令与</w:t>
            </w:r>
            <w:r w:rsidR="00B640E6"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  <w:t>bootasm.S</w:t>
            </w:r>
            <w:r w:rsidR="00B640E6">
              <w:rPr>
                <w:rFonts w:ascii="Helvetica" w:hAnsi="Helvetica" w:cs="Helvetica" w:hint="eastAsia"/>
                <w:color w:val="333333"/>
                <w:spacing w:val="3"/>
                <w:shd w:val="clear" w:color="auto" w:fill="FFFFFF"/>
              </w:rPr>
              <w:t>和</w:t>
            </w:r>
            <w:r w:rsidR="00B640E6" w:rsidRPr="007C2154">
              <w:rPr>
                <w:rFonts w:ascii="宋体" w:eastAsia="宋体" w:hAnsi="宋体"/>
                <w:sz w:val="24"/>
                <w:szCs w:val="24"/>
              </w:rPr>
              <w:t>bootblock.asm</w:t>
            </w:r>
            <w:r w:rsidRPr="00836A1D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相同</w:t>
            </w:r>
            <w:r w:rsidR="00B640E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。</w:t>
            </w:r>
          </w:p>
          <w:p w14:paraId="7F63FEC5" w14:textId="77777777" w:rsidR="00836A1D" w:rsidRDefault="00836A1D" w:rsidP="00090DF3">
            <w:pPr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</w:pPr>
            <w:r w:rsidRPr="00836A1D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练习3：</w:t>
            </w:r>
            <w:r w:rsidRPr="00836A1D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分析</w:t>
            </w:r>
            <w:r w:rsidRPr="00836A1D"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  <w:t>bootloader进入保护模式的过程</w:t>
            </w:r>
          </w:p>
          <w:p w14:paraId="27F49B46" w14:textId="77777777" w:rsidR="00836A1D" w:rsidRDefault="00A87466" w:rsidP="00090DF3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A87466">
              <w:rPr>
                <w:rFonts w:ascii="宋体" w:eastAsia="宋体" w:hAnsi="宋体" w:cs="宋体"/>
                <w:sz w:val="24"/>
                <w:szCs w:val="24"/>
                <w:lang w:bidi="ar"/>
              </w:rPr>
              <w:t>lab1/boot/bootasm.S源码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就完成了</w:t>
            </w:r>
            <w:r w:rsidRPr="00A87466">
              <w:rPr>
                <w:rFonts w:ascii="宋体" w:eastAsia="宋体" w:hAnsi="宋体" w:cs="宋体"/>
                <w:sz w:val="24"/>
                <w:szCs w:val="24"/>
                <w:lang w:bidi="ar"/>
              </w:rPr>
              <w:t>bootloader</w:t>
            </w:r>
            <w:r w:rsidRPr="00A8746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从实模式切换到保护模式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。</w:t>
            </w:r>
          </w:p>
          <w:p w14:paraId="360754A1" w14:textId="77777777" w:rsidR="00A87466" w:rsidRDefault="00A87466" w:rsidP="00090DF3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A8746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此段注释说明了要完成的目的：启动保护模式，转入</w:t>
            </w:r>
            <w:r w:rsidRPr="00A87466">
              <w:rPr>
                <w:rFonts w:ascii="宋体" w:eastAsia="宋体" w:hAnsi="宋体" w:cs="宋体"/>
                <w:sz w:val="24"/>
                <w:szCs w:val="24"/>
                <w:lang w:bidi="ar"/>
              </w:rPr>
              <w:t>C函数。</w:t>
            </w:r>
          </w:p>
          <w:p w14:paraId="4004FC28" w14:textId="77777777" w:rsidR="00A87466" w:rsidRDefault="00A87466" w:rsidP="00090DF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8697C3" wp14:editId="2F29A5DD">
                  <wp:extent cx="4861560" cy="18097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DB637" w14:textId="77777777" w:rsidR="00404683" w:rsidRDefault="00404683" w:rsidP="00404683">
            <w:pPr>
              <w:rPr>
                <w:noProof/>
              </w:rPr>
            </w:pPr>
            <w:r>
              <w:rPr>
                <w:noProof/>
              </w:rPr>
              <w:t>bootasm.S文件的作用。计算机加电后，由BIOS将bootasm.S生成的可执行代码从硬盘的第一个扇区复制到内存中的物理地址0x7c00处,并开始执行。</w:t>
            </w:r>
          </w:p>
          <w:p w14:paraId="228CF73B" w14:textId="7E241E10" w:rsidR="00404683" w:rsidRPr="00404683" w:rsidRDefault="00404683" w:rsidP="00404683">
            <w:pPr>
              <w:rPr>
                <w:noProof/>
              </w:rPr>
            </w:pPr>
            <w:r>
              <w:rPr>
                <w:rFonts w:hint="eastAsia"/>
                <w:noProof/>
              </w:rPr>
              <w:t>此时系统处于实模式。可用内存不多于</w:t>
            </w:r>
            <w:r>
              <w:rPr>
                <w:noProof/>
              </w:rPr>
              <w:t>1M。</w:t>
            </w:r>
          </w:p>
          <w:p w14:paraId="51918441" w14:textId="77777777" w:rsidR="00404683" w:rsidRDefault="00404683" w:rsidP="00404683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ED32AB4" wp14:editId="096652B9">
                  <wp:extent cx="4777740" cy="4425950"/>
                  <wp:effectExtent l="0" t="0" r="381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442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7E95B" w14:textId="2F9994F9" w:rsidR="00404683" w:rsidRPr="00404683" w:rsidRDefault="00404683" w:rsidP="00404683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箭头往上都是准备工作，</w:t>
            </w:r>
            <w:r w:rsidRPr="0040468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下面开始激活</w:t>
            </w:r>
            <w:r w:rsidRPr="00404683">
              <w:rPr>
                <w:rFonts w:ascii="宋体" w:eastAsia="宋体" w:hAnsi="宋体" w:cs="宋体"/>
                <w:sz w:val="24"/>
                <w:szCs w:val="24"/>
                <w:lang w:bidi="ar"/>
              </w:rPr>
              <w:t>A20地址位。先翻译注释：由于需要兼容早期pc，物理地址的第20位绑定为0，所以高于1MB的地址又回到了0x00000.</w:t>
            </w:r>
          </w:p>
          <w:p w14:paraId="17FFDDFB" w14:textId="77777777" w:rsidR="00404683" w:rsidRDefault="00404683" w:rsidP="00404683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404683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好了，激活</w:t>
            </w:r>
            <w:r w:rsidRPr="00404683">
              <w:rPr>
                <w:rFonts w:ascii="宋体" w:eastAsia="宋体" w:hAnsi="宋体" w:cs="宋体"/>
                <w:sz w:val="24"/>
                <w:szCs w:val="24"/>
                <w:lang w:bidi="ar"/>
              </w:rPr>
              <w:t>A20后，就可以访问所有4G内存了，就可以使用保护模式了。</w:t>
            </w:r>
          </w:p>
          <w:p w14:paraId="0EEA460F" w14:textId="77777777" w:rsidR="00404683" w:rsidRDefault="00404683" w:rsidP="00404683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CAE19A" wp14:editId="5C3DA40A">
                  <wp:extent cx="5274310" cy="1978660"/>
                  <wp:effectExtent l="0" t="0" r="254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648C2" w14:textId="77777777" w:rsidR="005A24B6" w:rsidRDefault="005A24B6" w:rsidP="005A24B6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这个代码之后打开保护模式的标志位为1，实现了</w:t>
            </w:r>
            <w:r w:rsidRPr="00A8746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实模式切换到保护模式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。</w:t>
            </w:r>
          </w:p>
          <w:p w14:paraId="3FFD4D47" w14:textId="77777777" w:rsidR="005A24B6" w:rsidRDefault="005A24B6" w:rsidP="005A24B6">
            <w:pPr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</w:pPr>
            <w:r w:rsidRPr="005A24B6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练习4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：</w:t>
            </w:r>
            <w:r w:rsidRPr="005A24B6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根据代码，通过阅读</w:t>
            </w:r>
            <w:r w:rsidRPr="005A24B6"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  <w:t>bootmain.c，了解bootloader如何加载ELF文件。</w:t>
            </w:r>
          </w:p>
          <w:p w14:paraId="13165939" w14:textId="5B698FCF" w:rsidR="005A24B6" w:rsidRDefault="005A24B6" w:rsidP="005A24B6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 w:rsidRPr="005A24B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下面是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bootmain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>.c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源代码</w:t>
            </w:r>
          </w:p>
          <w:p w14:paraId="43F7770D" w14:textId="77777777" w:rsidR="005A24B6" w:rsidRDefault="005A24B6" w:rsidP="005A24B6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6E585D20" wp14:editId="4402BC14">
                  <wp:extent cx="5128260" cy="4681220"/>
                  <wp:effectExtent l="0" t="0" r="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60" cy="468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49FFF" w14:textId="130D2C44" w:rsidR="005A24B6" w:rsidRDefault="005A24B6" w:rsidP="005A24B6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5A24B6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根据上述</w:t>
            </w:r>
            <w:r w:rsidRPr="005A24B6">
              <w:rPr>
                <w:rFonts w:ascii="宋体" w:eastAsia="宋体" w:hAnsi="宋体" w:cs="宋体"/>
                <w:sz w:val="24"/>
                <w:szCs w:val="24"/>
                <w:lang w:bidi="ar"/>
              </w:rPr>
              <w:t>bootmain函数分析，首先是由readseg函数读取硬盘扇区，而readseg函数则循环调用了真正读取硬盘扇区的函数readsect来每次读出一个扇区</w:t>
            </w:r>
          </w:p>
          <w:p w14:paraId="7B67D888" w14:textId="55D8A2A5" w:rsidR="005C0A87" w:rsidRDefault="005C0A87" w:rsidP="005A24B6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E47113" wp14:editId="72FD667F">
                  <wp:extent cx="4937760" cy="2551430"/>
                  <wp:effectExtent l="0" t="0" r="0" b="12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E560F" w14:textId="77777777" w:rsidR="005A24B6" w:rsidRDefault="005C0A87" w:rsidP="005A24B6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5C0A87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读取完磁盘之后，开始加载</w:t>
            </w:r>
            <w:r w:rsidRPr="005C0A87">
              <w:rPr>
                <w:rFonts w:ascii="宋体" w:eastAsia="宋体" w:hAnsi="宋体" w:cs="宋体"/>
                <w:sz w:val="24"/>
                <w:szCs w:val="24"/>
                <w:lang w:bidi="ar"/>
              </w:rPr>
              <w:t>ELF格式的文件。</w:t>
            </w:r>
          </w:p>
          <w:p w14:paraId="4860D033" w14:textId="77777777" w:rsidR="005C0A87" w:rsidRDefault="005C0A87" w:rsidP="005A24B6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46CE2EAD" wp14:editId="30EA2127">
                  <wp:extent cx="4937760" cy="3347720"/>
                  <wp:effectExtent l="0" t="0" r="0" b="508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0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10D65" w14:textId="04E2902D" w:rsidR="005C0A87" w:rsidRDefault="005C0A87" w:rsidP="005A24B6">
            <w:pPr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</w:pPr>
            <w:r w:rsidRPr="00A65D58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练习五：</w:t>
            </w:r>
            <w:r w:rsidR="00A65D58" w:rsidRPr="00A65D58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要求完成函数</w:t>
            </w:r>
            <w:r w:rsidR="00A65D58" w:rsidRPr="00A65D58"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  <w:t>kern/debug/kdebug.c::print_stackframe的实现.完成kdebug.c中函数print_stackframe的实现。</w:t>
            </w:r>
          </w:p>
          <w:p w14:paraId="02C1C6EC" w14:textId="5FCDCA51" w:rsidR="00A65D58" w:rsidRDefault="00A65D58" w:rsidP="005A24B6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代码补全如图所示：</w:t>
            </w:r>
          </w:p>
          <w:p w14:paraId="74D77F08" w14:textId="7A4C737F" w:rsidR="00A65D58" w:rsidRPr="00A65D58" w:rsidRDefault="00A65D58" w:rsidP="005A24B6">
            <w:pP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F7C6A5" wp14:editId="798C9D5A">
                  <wp:extent cx="5274310" cy="4681220"/>
                  <wp:effectExtent l="0" t="0" r="254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68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0C945" w14:textId="77777777" w:rsidR="005C0A87" w:rsidRDefault="00A65D58" w:rsidP="005A24B6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在终端进入lab1输入make</w:t>
            </w:r>
            <w:r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qemu得到如图所示结果</w:t>
            </w:r>
          </w:p>
          <w:p w14:paraId="5A2041C0" w14:textId="77777777" w:rsidR="00A65D58" w:rsidRDefault="00A65D58" w:rsidP="005A24B6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  <w:lang w:bidi="ar"/>
              </w:rPr>
              <w:drawing>
                <wp:inline distT="0" distB="0" distL="0" distR="0" wp14:anchorId="1BB7FA76" wp14:editId="3F0A3C93">
                  <wp:extent cx="5052060" cy="3025140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060" cy="302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155F8" w14:textId="77777777" w:rsidR="00A65D58" w:rsidRDefault="007348FF" w:rsidP="005A24B6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ebp和eip的调用关系是</w:t>
            </w:r>
            <w:r w:rsidRPr="007348FF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首先将</w:t>
            </w:r>
            <w:r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ebp寄存器入栈，然后将栈顶指针e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i</w:t>
            </w:r>
            <w:r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p赋值给ebp。“mov ebp e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i</w:t>
            </w:r>
            <w:r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p”这条指令表面上看是用e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i</w:t>
            </w:r>
            <w:r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t>p覆盖ebp原来的值，其实不然。因为给ebp赋值之前，原ebp值已经被压栈（位于栈顶），</w:t>
            </w:r>
            <w:r w:rsidRPr="007348FF">
              <w:rPr>
                <w:rFonts w:ascii="宋体" w:eastAsia="宋体" w:hAnsi="宋体" w:cs="宋体"/>
                <w:sz w:val="24"/>
                <w:szCs w:val="24"/>
                <w:lang w:bidi="ar"/>
              </w:rPr>
              <w:lastRenderedPageBreak/>
              <w:t>而新的ebp又恰恰指向栈顶。此时ebp寄存器就已经处于一个非常重要的地位，该寄存器中存储着栈中的一个地址（原ebp入栈后的栈顶），从该地址为基准，向上（栈底方向）能获取返回地址、参数值，向下（栈顶方向）能获取函数局部变量值，而该地址处又存储着上一层函数调用时的ebp值。</w:t>
            </w:r>
          </w:p>
          <w:p w14:paraId="714B5B4D" w14:textId="77777777" w:rsidR="007348FF" w:rsidRDefault="007348FF" w:rsidP="005A24B6">
            <w:pPr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</w:pPr>
            <w:r w:rsidRPr="007348FF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练习六：</w:t>
            </w: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（1）</w:t>
            </w:r>
            <w:r w:rsidRPr="007348FF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bidi="ar"/>
              </w:rPr>
              <w:t>从代码找出中断描述符表（也可简称为保护模式下的中断向量表）的定义，并简要说明中断描述符表中一个表项占多少字节？各分别表示什么？其中哪几位代表中断处理代码的入口？</w:t>
            </w:r>
          </w:p>
          <w:p w14:paraId="0FA3B013" w14:textId="77777777" w:rsidR="000D2AE7" w:rsidRDefault="000D2AE7" w:rsidP="005A24B6">
            <w:pPr>
              <w:rPr>
                <w:rFonts w:ascii="宋体" w:eastAsia="宋体" w:hAnsi="宋体" w:cs="宋体"/>
                <w:b/>
                <w:bCs/>
                <w:sz w:val="24"/>
                <w:szCs w:val="24"/>
                <w:lang w:bidi="ar"/>
              </w:rPr>
            </w:pPr>
            <w:r>
              <w:rPr>
                <w:noProof/>
              </w:rPr>
              <w:drawing>
                <wp:inline distT="0" distB="0" distL="0" distR="0" wp14:anchorId="1A4A9A79" wp14:editId="4D84A910">
                  <wp:extent cx="4983480" cy="2439035"/>
                  <wp:effectExtent l="0" t="0" r="762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188C" w14:textId="77777777" w:rsidR="00A81C67" w:rsidRDefault="000D2AE7" w:rsidP="005A24B6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0D2AE7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一个表项占八个字节。入口地址为：</w:t>
            </w:r>
            <w:r w:rsidRPr="000D2AE7">
              <w:rPr>
                <w:rFonts w:ascii="宋体" w:eastAsia="宋体" w:hAnsi="宋体" w:cs="宋体"/>
                <w:sz w:val="24"/>
                <w:szCs w:val="24"/>
                <w:lang w:bidi="ar"/>
              </w:rPr>
              <w:t>gd_off_31_16 &lt;&lt; 16 + gd_off_15_0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。</w:t>
            </w:r>
          </w:p>
          <w:p w14:paraId="4B08945F" w14:textId="77777777" w:rsidR="000D2AE7" w:rsidRDefault="00A81C67" w:rsidP="005A24B6">
            <w:pPr>
              <w:rPr>
                <w:rFonts w:ascii="宋体" w:eastAsia="宋体" w:hAnsi="宋体" w:cs="宋体"/>
                <w:sz w:val="24"/>
                <w:szCs w:val="24"/>
                <w:lang w:bidi="ar"/>
              </w:rPr>
            </w:pPr>
            <w:r w:rsidRPr="00A81C67"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其中</w:t>
            </w:r>
            <w:r w:rsidRPr="00A81C67">
              <w:rPr>
                <w:rFonts w:ascii="宋体" w:eastAsia="宋体" w:hAnsi="宋体" w:cs="宋体"/>
                <w:sz w:val="24"/>
                <w:szCs w:val="24"/>
                <w:lang w:bidi="ar"/>
              </w:rPr>
              <w:t>2-3字节是段选择子，0-1字节和6-7字节拼成位移</w:t>
            </w:r>
            <w:r w:rsidR="000D2AE7" w:rsidRPr="000D2AE7">
              <w:rPr>
                <w:rFonts w:ascii="宋体" w:eastAsia="宋体" w:hAnsi="宋体" w:cs="宋体"/>
                <w:sz w:val="24"/>
                <w:szCs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bidi="ar"/>
              </w:rPr>
              <w:t>。</w:t>
            </w:r>
          </w:p>
          <w:p w14:paraId="09EF09F5" w14:textId="196A2DF3" w:rsidR="00A81C67" w:rsidRDefault="00A81C67" w:rsidP="005A24B6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A81C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联系六：</w:t>
            </w:r>
            <w:r w:rsidR="00B3149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（2）</w:t>
            </w:r>
            <w:r w:rsidRPr="00A81C6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请编程完善</w:t>
            </w:r>
            <w:r w:rsidRPr="00A81C67">
              <w:rPr>
                <w:rFonts w:ascii="宋体" w:eastAsia="宋体" w:hAnsi="宋体"/>
                <w:b/>
                <w:bCs/>
                <w:sz w:val="24"/>
                <w:szCs w:val="24"/>
              </w:rPr>
              <w:t>kern/trap/trap.c中对中断向量表进行初始化的函数idt_init。在idt_init函数中，依次对所有中断入口进行初始化。使用mmu.h中的SETGATE宏，填充idt数组内容。每个中断的入口由tools/vectors.c生成，使用trap.c中声明的vectors数组即可。</w:t>
            </w:r>
          </w:p>
          <w:p w14:paraId="6957B4DF" w14:textId="77777777" w:rsidR="00A81C67" w:rsidRDefault="00A81C67" w:rsidP="005A24B6">
            <w:pPr>
              <w:rPr>
                <w:rFonts w:ascii="宋体" w:eastAsia="宋体" w:hAnsi="宋体"/>
                <w:sz w:val="24"/>
                <w:szCs w:val="24"/>
              </w:rPr>
            </w:pPr>
            <w:r w:rsidRPr="00A81C67">
              <w:rPr>
                <w:rFonts w:ascii="宋体" w:eastAsia="宋体" w:hAnsi="宋体" w:hint="eastAsia"/>
                <w:sz w:val="24"/>
                <w:szCs w:val="24"/>
              </w:rPr>
              <w:t>代码如图所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16CF453B" w14:textId="77777777" w:rsidR="00A81C67" w:rsidRDefault="00A81C67" w:rsidP="005A24B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F1170E" wp14:editId="6DC09AB5">
                  <wp:extent cx="5379720" cy="1823720"/>
                  <wp:effectExtent l="0" t="0" r="0" b="508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17CB7" w14:textId="77777777" w:rsidR="00A81C67" w:rsidRPr="00A81C67" w:rsidRDefault="00A81C67" w:rsidP="00A81C67">
            <w:pPr>
              <w:rPr>
                <w:rFonts w:ascii="宋体" w:eastAsia="宋体" w:hAnsi="宋体"/>
                <w:sz w:val="24"/>
                <w:szCs w:val="24"/>
              </w:rPr>
            </w:pPr>
            <w:r w:rsidRPr="00A81C67">
              <w:rPr>
                <w:rFonts w:ascii="宋体" w:eastAsia="宋体" w:hAnsi="宋体" w:hint="eastAsia"/>
                <w:sz w:val="24"/>
                <w:szCs w:val="24"/>
              </w:rPr>
              <w:t>重点就是两步</w:t>
            </w:r>
            <w:r w:rsidRPr="00A81C6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07BA278A" w14:textId="77777777" w:rsidR="00A81C67" w:rsidRPr="00A81C67" w:rsidRDefault="00A81C67" w:rsidP="00A81C67">
            <w:pPr>
              <w:rPr>
                <w:rFonts w:ascii="宋体" w:eastAsia="宋体" w:hAnsi="宋体"/>
                <w:sz w:val="24"/>
                <w:szCs w:val="24"/>
              </w:rPr>
            </w:pPr>
            <w:r w:rsidRPr="00A81C67">
              <w:rPr>
                <w:rFonts w:ascii="宋体" w:eastAsia="宋体" w:hAnsi="宋体" w:hint="eastAsia"/>
                <w:sz w:val="24"/>
                <w:szCs w:val="24"/>
              </w:rPr>
              <w:t>第一步，声明</w:t>
            </w:r>
            <w:r w:rsidRPr="00A81C67">
              <w:rPr>
                <w:rFonts w:ascii="宋体" w:eastAsia="宋体" w:hAnsi="宋体"/>
                <w:sz w:val="24"/>
                <w:szCs w:val="24"/>
              </w:rPr>
              <w:t xml:space="preserve">__vertors[],其中存放着中断服务程序的入口地址。这个数组生成于vertor.S中。 </w:t>
            </w:r>
          </w:p>
          <w:p w14:paraId="0B8B8F4F" w14:textId="77777777" w:rsidR="00A81C67" w:rsidRPr="00A81C67" w:rsidRDefault="00A81C67" w:rsidP="00A81C67">
            <w:pPr>
              <w:rPr>
                <w:rFonts w:ascii="宋体" w:eastAsia="宋体" w:hAnsi="宋体"/>
                <w:sz w:val="24"/>
                <w:szCs w:val="24"/>
              </w:rPr>
            </w:pPr>
            <w:r w:rsidRPr="00A81C67">
              <w:rPr>
                <w:rFonts w:ascii="宋体" w:eastAsia="宋体" w:hAnsi="宋体" w:hint="eastAsia"/>
                <w:sz w:val="24"/>
                <w:szCs w:val="24"/>
              </w:rPr>
              <w:t>第二步，填充中断描述符表</w:t>
            </w:r>
            <w:r w:rsidRPr="00A81C67">
              <w:rPr>
                <w:rFonts w:ascii="宋体" w:eastAsia="宋体" w:hAnsi="宋体"/>
                <w:sz w:val="24"/>
                <w:szCs w:val="24"/>
              </w:rPr>
              <w:t xml:space="preserve">IDT。 </w:t>
            </w:r>
          </w:p>
          <w:p w14:paraId="3A694CB2" w14:textId="77777777" w:rsidR="00A81C67" w:rsidRDefault="00A81C67" w:rsidP="00A81C67">
            <w:pPr>
              <w:rPr>
                <w:rFonts w:ascii="宋体" w:eastAsia="宋体" w:hAnsi="宋体"/>
                <w:sz w:val="24"/>
                <w:szCs w:val="24"/>
              </w:rPr>
            </w:pPr>
            <w:r w:rsidRPr="00A81C67">
              <w:rPr>
                <w:rFonts w:ascii="宋体" w:eastAsia="宋体" w:hAnsi="宋体" w:hint="eastAsia"/>
                <w:sz w:val="24"/>
                <w:szCs w:val="24"/>
              </w:rPr>
              <w:t>第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步</w:t>
            </w:r>
            <w:r w:rsidRPr="00A81C67">
              <w:rPr>
                <w:rFonts w:ascii="宋体" w:eastAsia="宋体" w:hAnsi="宋体" w:hint="eastAsia"/>
                <w:sz w:val="24"/>
                <w:szCs w:val="24"/>
              </w:rPr>
              <w:t>，加载中断描述符表。</w:t>
            </w:r>
          </w:p>
          <w:p w14:paraId="37B66CE6" w14:textId="77777777" w:rsidR="00B31494" w:rsidRDefault="00B31494" w:rsidP="00A81C67">
            <w:pPr>
              <w:rPr>
                <w:rFonts w:ascii="宋体" w:eastAsia="宋体" w:hAnsi="宋体"/>
                <w:sz w:val="24"/>
                <w:szCs w:val="24"/>
              </w:rPr>
            </w:pPr>
            <w:r w:rsidRPr="00B31494">
              <w:rPr>
                <w:rFonts w:ascii="宋体" w:eastAsia="宋体" w:hAnsi="宋体" w:hint="eastAsia"/>
                <w:sz w:val="24"/>
                <w:szCs w:val="24"/>
              </w:rPr>
              <w:t>这里的</w:t>
            </w:r>
            <w:r w:rsidRPr="00B31494">
              <w:rPr>
                <w:rFonts w:ascii="宋体" w:eastAsia="宋体" w:hAnsi="宋体"/>
                <w:sz w:val="24"/>
                <w:szCs w:val="24"/>
              </w:rPr>
              <w:t>SETGATE在mmu.h中有定义，</w:t>
            </w:r>
          </w:p>
          <w:p w14:paraId="728BEE98" w14:textId="77777777" w:rsidR="00B31494" w:rsidRDefault="00B31494" w:rsidP="00A81C67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3149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练习六：（3）</w:t>
            </w:r>
            <w:r w:rsidRPr="00B3149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请编程完善</w:t>
            </w:r>
            <w:r w:rsidRPr="00B31494">
              <w:rPr>
                <w:rFonts w:ascii="宋体" w:eastAsia="宋体" w:hAnsi="宋体"/>
                <w:b/>
                <w:bCs/>
                <w:sz w:val="24"/>
                <w:szCs w:val="24"/>
              </w:rPr>
              <w:t>trap.c中的中断处理函数trap，在对时钟中断进行处理的部分填写trap函数中处理时钟中断的部分，使操作系统每遇到100次时钟中断后，调用print_ticks子程序，向屏幕上打印一行文字”100 ticks”。</w:t>
            </w:r>
          </w:p>
          <w:p w14:paraId="69376503" w14:textId="77777777" w:rsidR="00B31494" w:rsidRDefault="00B31494" w:rsidP="00B31494">
            <w:pPr>
              <w:rPr>
                <w:rFonts w:ascii="宋体" w:eastAsia="宋体" w:hAnsi="宋体"/>
                <w:sz w:val="24"/>
                <w:szCs w:val="24"/>
              </w:rPr>
            </w:pPr>
            <w:r w:rsidRPr="00B31494">
              <w:rPr>
                <w:rFonts w:ascii="宋体" w:eastAsia="宋体" w:hAnsi="宋体" w:hint="eastAsia"/>
                <w:sz w:val="24"/>
                <w:szCs w:val="24"/>
              </w:rPr>
              <w:t>这里根据指导书查看函数</w:t>
            </w:r>
            <w:r w:rsidRPr="00B31494">
              <w:rPr>
                <w:rFonts w:ascii="宋体" w:eastAsia="宋体" w:hAnsi="宋体"/>
                <w:sz w:val="24"/>
                <w:szCs w:val="24"/>
              </w:rPr>
              <w:t>trap_dispatch，发现print_ticks()子程序已经被实现了，所以我们直接进行判断输出即可，如下</w:t>
            </w:r>
          </w:p>
          <w:p w14:paraId="222B2DBE" w14:textId="77777777" w:rsidR="006306DA" w:rsidRDefault="006306DA" w:rsidP="00B314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398AC2" wp14:editId="651DF8B1">
                  <wp:extent cx="4914900" cy="2776855"/>
                  <wp:effectExtent l="0" t="0" r="0" b="444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57480" w14:textId="77777777" w:rsidR="00101756" w:rsidRDefault="006306DA" w:rsidP="00B314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mak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qemu得到如图所示</w:t>
            </w:r>
          </w:p>
          <w:p w14:paraId="20B1247F" w14:textId="77777777" w:rsidR="00101756" w:rsidRDefault="00101756" w:rsidP="00B31494">
            <w:pPr>
              <w:rPr>
                <w:rFonts w:ascii="宋体" w:eastAsia="宋体" w:hAnsi="宋体"/>
                <w:noProof/>
                <w:sz w:val="24"/>
                <w:szCs w:val="24"/>
              </w:rPr>
            </w:pPr>
          </w:p>
          <w:p w14:paraId="7EA59732" w14:textId="56B3D198" w:rsidR="006306DA" w:rsidRDefault="00101756" w:rsidP="00B314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D86E997" wp14:editId="5CF24E54">
                  <wp:extent cx="5273040" cy="1965960"/>
                  <wp:effectExtent l="0" t="0" r="381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46D1EE09" w:rsidR="00101756" w:rsidRPr="00B31494" w:rsidRDefault="00101756" w:rsidP="00B31494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E90C66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0F114DDC" w14:textId="25E4B5EF" w:rsidR="00E90C66" w:rsidRPr="00101756" w:rsidRDefault="00101756" w:rsidP="0010175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0175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了解</w:t>
            </w:r>
            <w:r w:rsidRPr="00101756">
              <w:rPr>
                <w:rFonts w:ascii="宋体" w:eastAsia="宋体" w:hAnsi="宋体"/>
                <w:sz w:val="24"/>
                <w:szCs w:val="24"/>
              </w:rPr>
              <w:t>ucore的“项目组成”</w:t>
            </w:r>
          </w:p>
          <w:p w14:paraId="64C30445" w14:textId="77777777" w:rsidR="00101756" w:rsidRPr="00101756" w:rsidRDefault="00101756" w:rsidP="0010175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01756">
              <w:rPr>
                <w:rFonts w:ascii="宋体" w:eastAsia="宋体" w:hAnsi="宋体" w:hint="eastAsia"/>
                <w:sz w:val="24"/>
                <w:szCs w:val="24"/>
              </w:rPr>
              <w:t>根据</w:t>
            </w:r>
            <w:r w:rsidRPr="00101756">
              <w:rPr>
                <w:rFonts w:ascii="宋体" w:eastAsia="宋体" w:hAnsi="宋体"/>
                <w:sz w:val="24"/>
                <w:szCs w:val="24"/>
              </w:rPr>
              <w:t>make编译信息</w:t>
            </w:r>
            <w:r w:rsidRPr="00101756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101756">
              <w:rPr>
                <w:rFonts w:ascii="宋体" w:eastAsia="宋体" w:hAnsi="宋体"/>
                <w:sz w:val="24"/>
                <w:szCs w:val="24"/>
              </w:rPr>
              <w:t>gcc编译器是如何一步步生成ucore可执行文件的</w:t>
            </w:r>
          </w:p>
          <w:p w14:paraId="5E65B493" w14:textId="77777777" w:rsidR="00101756" w:rsidRPr="00101756" w:rsidRDefault="00101756" w:rsidP="0010175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01756">
              <w:rPr>
                <w:rFonts w:ascii="宋体" w:eastAsia="宋体" w:hAnsi="宋体" w:hint="eastAsia"/>
                <w:sz w:val="24"/>
                <w:szCs w:val="24"/>
              </w:rPr>
              <w:t>学会使用</w:t>
            </w:r>
            <w:r w:rsidRPr="00101756">
              <w:rPr>
                <w:rFonts w:ascii="宋体" w:eastAsia="宋体" w:hAnsi="宋体"/>
                <w:sz w:val="24"/>
                <w:szCs w:val="24"/>
              </w:rPr>
              <w:t>qemu与gdb协作进行调试ucore代码</w:t>
            </w:r>
          </w:p>
          <w:p w14:paraId="77074896" w14:textId="77777777" w:rsidR="00101756" w:rsidRPr="00101756" w:rsidRDefault="00101756" w:rsidP="0010175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01756">
              <w:rPr>
                <w:rFonts w:ascii="宋体" w:eastAsia="宋体" w:hAnsi="宋体" w:hint="eastAsia"/>
                <w:sz w:val="24"/>
                <w:szCs w:val="24"/>
              </w:rPr>
              <w:t>C语言编程能力提高</w:t>
            </w:r>
          </w:p>
          <w:p w14:paraId="447F4FE2" w14:textId="77777777" w:rsidR="00101756" w:rsidRPr="00101756" w:rsidRDefault="00101756" w:rsidP="0010175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01756">
              <w:rPr>
                <w:rFonts w:ascii="宋体" w:eastAsia="宋体" w:hAnsi="宋体" w:hint="eastAsia"/>
                <w:sz w:val="24"/>
                <w:szCs w:val="24"/>
              </w:rPr>
              <w:t>了解</w:t>
            </w:r>
            <w:r w:rsidRPr="00101756">
              <w:rPr>
                <w:rFonts w:ascii="宋体" w:eastAsia="宋体" w:hAnsi="宋体" w:hint="eastAsia"/>
                <w:sz w:val="24"/>
                <w:szCs w:val="24"/>
              </w:rPr>
              <w:t>理解</w:t>
            </w:r>
            <w:r w:rsidRPr="00101756">
              <w:rPr>
                <w:rFonts w:ascii="宋体" w:eastAsia="宋体" w:hAnsi="宋体"/>
                <w:sz w:val="24"/>
                <w:szCs w:val="24"/>
              </w:rPr>
              <w:t>ucore中断机制的实现流程</w:t>
            </w:r>
          </w:p>
          <w:p w14:paraId="17D4E067" w14:textId="49F51F7E" w:rsidR="00101756" w:rsidRPr="00101756" w:rsidRDefault="00101756" w:rsidP="0010175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 w:hint="eastAsia"/>
                <w:sz w:val="24"/>
                <w:szCs w:val="24"/>
              </w:rPr>
            </w:pPr>
            <w:r w:rsidRPr="00101756">
              <w:rPr>
                <w:rFonts w:ascii="宋体" w:eastAsia="宋体" w:hAnsi="宋体" w:hint="eastAsia"/>
                <w:sz w:val="24"/>
                <w:szCs w:val="24"/>
              </w:rPr>
              <w:t>再次熟悉掌握了Linux系统的指令，为下次的实验打下基础</w:t>
            </w:r>
          </w:p>
        </w:tc>
      </w:tr>
      <w:tr w:rsidR="00A81C6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3D241BDD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</w:t>
            </w:r>
            <w:r w:rsidR="00101756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101756">
              <w:rPr>
                <w:rFonts w:ascii="宋体" w:eastAsia="宋体" w:hAnsi="宋体" w:hint="eastAsia"/>
                <w:sz w:val="24"/>
                <w:szCs w:val="24"/>
              </w:rPr>
              <w:t>01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4E1FD" w14:textId="77777777" w:rsidR="0066494E" w:rsidRDefault="0066494E" w:rsidP="00DF4E4C">
      <w:r>
        <w:separator/>
      </w:r>
    </w:p>
  </w:endnote>
  <w:endnote w:type="continuationSeparator" w:id="0">
    <w:p w14:paraId="0631DF80" w14:textId="77777777" w:rsidR="0066494E" w:rsidRDefault="0066494E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D1752" w14:textId="77777777" w:rsidR="0066494E" w:rsidRDefault="0066494E" w:rsidP="00DF4E4C">
      <w:r>
        <w:separator/>
      </w:r>
    </w:p>
  </w:footnote>
  <w:footnote w:type="continuationSeparator" w:id="0">
    <w:p w14:paraId="214119B7" w14:textId="77777777" w:rsidR="0066494E" w:rsidRDefault="0066494E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76E5A"/>
    <w:multiLevelType w:val="hybridMultilevel"/>
    <w:tmpl w:val="A1AE2FC4"/>
    <w:lvl w:ilvl="0" w:tplc="F13AD1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223562F"/>
    <w:multiLevelType w:val="hybridMultilevel"/>
    <w:tmpl w:val="3014CAFC"/>
    <w:lvl w:ilvl="0" w:tplc="571EAD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90DF3"/>
    <w:rsid w:val="000D2AE7"/>
    <w:rsid w:val="00101756"/>
    <w:rsid w:val="00115C14"/>
    <w:rsid w:val="001410BF"/>
    <w:rsid w:val="00174735"/>
    <w:rsid w:val="001A41C5"/>
    <w:rsid w:val="001B295D"/>
    <w:rsid w:val="001C11A5"/>
    <w:rsid w:val="00253A66"/>
    <w:rsid w:val="00311E96"/>
    <w:rsid w:val="003767BD"/>
    <w:rsid w:val="00404683"/>
    <w:rsid w:val="004B2143"/>
    <w:rsid w:val="00501B11"/>
    <w:rsid w:val="00567D30"/>
    <w:rsid w:val="005A24B6"/>
    <w:rsid w:val="005C0A87"/>
    <w:rsid w:val="005E76B0"/>
    <w:rsid w:val="00604129"/>
    <w:rsid w:val="006306DA"/>
    <w:rsid w:val="0066494E"/>
    <w:rsid w:val="007348FF"/>
    <w:rsid w:val="00742379"/>
    <w:rsid w:val="007D3695"/>
    <w:rsid w:val="00836A1D"/>
    <w:rsid w:val="00847D27"/>
    <w:rsid w:val="008809C9"/>
    <w:rsid w:val="008A1662"/>
    <w:rsid w:val="00941E42"/>
    <w:rsid w:val="00A10DD5"/>
    <w:rsid w:val="00A24A39"/>
    <w:rsid w:val="00A517D5"/>
    <w:rsid w:val="00A53F22"/>
    <w:rsid w:val="00A6498C"/>
    <w:rsid w:val="00A65D58"/>
    <w:rsid w:val="00A80B48"/>
    <w:rsid w:val="00A81C67"/>
    <w:rsid w:val="00A87466"/>
    <w:rsid w:val="00B31494"/>
    <w:rsid w:val="00B640E6"/>
    <w:rsid w:val="00C72C28"/>
    <w:rsid w:val="00CB12F5"/>
    <w:rsid w:val="00DF4E4C"/>
    <w:rsid w:val="00E83417"/>
    <w:rsid w:val="00E90C66"/>
    <w:rsid w:val="00EB5C38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4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8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5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1F641-2FB1-4BCD-8CB2-0CEC673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夏 国圣</cp:lastModifiedBy>
  <cp:revision>3</cp:revision>
  <dcterms:created xsi:type="dcterms:W3CDTF">2020-06-01T07:51:00Z</dcterms:created>
  <dcterms:modified xsi:type="dcterms:W3CDTF">2020-06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